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C502E8" w:rsidRDefault="00C502E8" w:rsidP="002C0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  <w:r w:rsidR="002C07EA">
        <w:rPr>
          <w:rFonts w:ascii="Times New Roman" w:hAnsi="Times New Roman" w:cs="Times New Roman"/>
          <w:lang w:val="uk-UA"/>
        </w:rPr>
        <w:tab/>
      </w:r>
      <w:r w:rsidR="002C07EA" w:rsidRPr="002C07EA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6D7B0D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</w:t>
      </w:r>
      <w:r w:rsidR="00A15A6D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A15A6D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Ф</w:t>
      </w:r>
      <w:r w:rsidR="00A15A6D">
        <w:rPr>
          <w:b/>
          <w:i/>
          <w:color w:val="202020"/>
          <w:sz w:val="26"/>
          <w:szCs w:val="26"/>
          <w:lang w:val="uk-UA"/>
        </w:rPr>
        <w:t xml:space="preserve">. </w:t>
      </w:r>
      <w:r>
        <w:rPr>
          <w:b/>
          <w:i/>
          <w:color w:val="202020"/>
          <w:sz w:val="26"/>
          <w:szCs w:val="26"/>
          <w:lang w:val="uk-UA"/>
        </w:rPr>
        <w:t>над Г</w:t>
      </w:r>
      <w:r w:rsidR="00A15A6D">
        <w:rPr>
          <w:b/>
          <w:i/>
          <w:color w:val="202020"/>
          <w:sz w:val="26"/>
          <w:szCs w:val="26"/>
          <w:lang w:val="uk-UA"/>
        </w:rPr>
        <w:t>.</w:t>
      </w:r>
      <w:r w:rsidR="000718E5">
        <w:rPr>
          <w:b/>
          <w:i/>
          <w:color w:val="202020"/>
          <w:sz w:val="26"/>
          <w:szCs w:val="26"/>
          <w:lang w:val="uk-UA"/>
        </w:rPr>
        <w:t>В</w:t>
      </w:r>
      <w:r w:rsidR="00A15A6D">
        <w:rPr>
          <w:b/>
          <w:i/>
          <w:color w:val="202020"/>
          <w:sz w:val="26"/>
          <w:szCs w:val="26"/>
          <w:lang w:val="uk-UA"/>
        </w:rPr>
        <w:t>.</w:t>
      </w:r>
      <w:r w:rsidR="004F015C">
        <w:rPr>
          <w:b/>
          <w:i/>
          <w:color w:val="202020"/>
          <w:sz w:val="26"/>
          <w:szCs w:val="26"/>
          <w:lang w:val="uk-UA"/>
        </w:rPr>
        <w:t>В</w:t>
      </w:r>
      <w:r w:rsidR="00A15A6D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6D7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6D7B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0072" w:rsidRPr="00610072" w:rsidRDefault="007E0C2B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10072" w:rsidRPr="006100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подання щодо доцільності призначення опікуном 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Г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Ф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bCs/>
          <w:sz w:val="28"/>
          <w:szCs w:val="28"/>
          <w:lang w:val="uk-UA"/>
        </w:rPr>
        <w:t xml:space="preserve">, 26.06.1965 р. народження, над 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Г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="00610072" w:rsidRPr="00610072">
        <w:rPr>
          <w:rFonts w:ascii="Times New Roman" w:hAnsi="Times New Roman"/>
          <w:bCs/>
          <w:sz w:val="28"/>
          <w:szCs w:val="28"/>
          <w:lang w:val="uk-UA"/>
        </w:rPr>
        <w:t xml:space="preserve">, 10.01.1998р. народження </w:t>
      </w:r>
      <w:r w:rsidR="00610072" w:rsidRPr="00610072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610072" w:rsidRPr="00610072" w:rsidRDefault="00610072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007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44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10072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6100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Pr="00610072">
        <w:rPr>
          <w:rFonts w:ascii="Times New Roman" w:hAnsi="Times New Roman"/>
          <w:sz w:val="28"/>
          <w:szCs w:val="28"/>
          <w:lang w:val="uk-UA"/>
        </w:rPr>
        <w:t>Г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sz w:val="28"/>
          <w:szCs w:val="28"/>
          <w:lang w:val="uk-UA"/>
        </w:rPr>
        <w:t>Ф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bCs/>
          <w:sz w:val="28"/>
          <w:szCs w:val="28"/>
          <w:lang w:val="uk-UA"/>
        </w:rPr>
        <w:t xml:space="preserve">, 26.06.1965 р. народження, над </w:t>
      </w:r>
      <w:r w:rsidRPr="00610072">
        <w:rPr>
          <w:rFonts w:ascii="Times New Roman" w:hAnsi="Times New Roman"/>
          <w:sz w:val="28"/>
          <w:szCs w:val="28"/>
          <w:lang w:val="uk-UA"/>
        </w:rPr>
        <w:t>Г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sz w:val="28"/>
          <w:szCs w:val="28"/>
          <w:lang w:val="uk-UA"/>
        </w:rPr>
        <w:t>В</w:t>
      </w:r>
      <w:r w:rsidR="000F3084">
        <w:rPr>
          <w:rFonts w:ascii="Times New Roman" w:hAnsi="Times New Roman"/>
          <w:sz w:val="28"/>
          <w:szCs w:val="28"/>
          <w:lang w:val="uk-UA"/>
        </w:rPr>
        <w:t>.</w:t>
      </w:r>
      <w:r w:rsidRPr="00610072">
        <w:rPr>
          <w:rFonts w:ascii="Times New Roman" w:hAnsi="Times New Roman"/>
          <w:bCs/>
          <w:sz w:val="28"/>
          <w:szCs w:val="28"/>
          <w:lang w:val="uk-UA"/>
        </w:rPr>
        <w:t>, 10.01.1998р. народження</w:t>
      </w:r>
      <w:r w:rsidRPr="00610072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його недієздатним Хмільницьким міськрайонним судом Вінницької області.</w:t>
      </w:r>
    </w:p>
    <w:p w:rsidR="00610072" w:rsidRPr="00610072" w:rsidRDefault="00610072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00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DE78B1" w:rsidRDefault="00F87E62" w:rsidP="00980D4D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DE78B1" w:rsidSect="000F3084">
      <w:pgSz w:w="11906" w:h="16838"/>
      <w:pgMar w:top="567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6A" w:rsidRDefault="00C1406A" w:rsidP="00E67587">
      <w:pPr>
        <w:spacing w:after="0" w:line="240" w:lineRule="auto"/>
      </w:pPr>
      <w:r>
        <w:separator/>
      </w:r>
    </w:p>
  </w:endnote>
  <w:endnote w:type="continuationSeparator" w:id="0">
    <w:p w:rsidR="00C1406A" w:rsidRDefault="00C1406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6A" w:rsidRDefault="00C1406A" w:rsidP="00E67587">
      <w:pPr>
        <w:spacing w:after="0" w:line="240" w:lineRule="auto"/>
      </w:pPr>
      <w:r>
        <w:separator/>
      </w:r>
    </w:p>
  </w:footnote>
  <w:footnote w:type="continuationSeparator" w:id="0">
    <w:p w:rsidR="00C1406A" w:rsidRDefault="00C1406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67E7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02A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3084"/>
    <w:rsid w:val="000F54AE"/>
    <w:rsid w:val="000F5D72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07EA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015C"/>
    <w:rsid w:val="004F1325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24EE2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07165"/>
    <w:rsid w:val="00610072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D0C8F"/>
    <w:rsid w:val="006D2A18"/>
    <w:rsid w:val="006D2DAC"/>
    <w:rsid w:val="006D7B0D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7A2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D547A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23BB"/>
    <w:rsid w:val="00883194"/>
    <w:rsid w:val="008848BA"/>
    <w:rsid w:val="008870FB"/>
    <w:rsid w:val="008917DA"/>
    <w:rsid w:val="008936AF"/>
    <w:rsid w:val="0089628B"/>
    <w:rsid w:val="008A1CBD"/>
    <w:rsid w:val="008A7733"/>
    <w:rsid w:val="008B0796"/>
    <w:rsid w:val="008B165E"/>
    <w:rsid w:val="008B1EAB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0D4D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A28"/>
    <w:rsid w:val="00A04B0C"/>
    <w:rsid w:val="00A05F05"/>
    <w:rsid w:val="00A07593"/>
    <w:rsid w:val="00A0780E"/>
    <w:rsid w:val="00A15A6D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1406A"/>
    <w:rsid w:val="00C21F06"/>
    <w:rsid w:val="00C25E85"/>
    <w:rsid w:val="00C30C9B"/>
    <w:rsid w:val="00C337F0"/>
    <w:rsid w:val="00C401CF"/>
    <w:rsid w:val="00C4440F"/>
    <w:rsid w:val="00C44417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528C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065F"/>
    <w:rsid w:val="00E5273D"/>
    <w:rsid w:val="00E5426F"/>
    <w:rsid w:val="00E56A3F"/>
    <w:rsid w:val="00E61655"/>
    <w:rsid w:val="00E61C80"/>
    <w:rsid w:val="00E6369C"/>
    <w:rsid w:val="00E64B6C"/>
    <w:rsid w:val="00E66E41"/>
    <w:rsid w:val="00E67329"/>
    <w:rsid w:val="00E67587"/>
    <w:rsid w:val="00E72704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2EEA"/>
    <w:rsid w:val="00EB34C0"/>
    <w:rsid w:val="00EB3EDE"/>
    <w:rsid w:val="00EB6606"/>
    <w:rsid w:val="00EC3354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126E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DED7-6F2B-4647-9788-B04BA9A7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6-01-13T09:24:00Z</cp:lastPrinted>
  <dcterms:created xsi:type="dcterms:W3CDTF">2026-02-20T12:47:00Z</dcterms:created>
  <dcterms:modified xsi:type="dcterms:W3CDTF">2026-02-20T12:48:00Z</dcterms:modified>
</cp:coreProperties>
</file>